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837" w:rsidRDefault="00333977" w:rsidP="00B6730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 wp14:anchorId="62E383DD" wp14:editId="4D46A108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1028700" cy="85725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59F47" wp14:editId="062C4CC6">
                <wp:simplePos x="0" y="0"/>
                <wp:positionH relativeFrom="page">
                  <wp:posOffset>5781675</wp:posOffset>
                </wp:positionH>
                <wp:positionV relativeFrom="paragraph">
                  <wp:posOffset>-348615</wp:posOffset>
                </wp:positionV>
                <wp:extent cx="1781175" cy="333375"/>
                <wp:effectExtent l="0" t="0" r="9525" b="952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F8C" w:rsidRPr="00333977" w:rsidRDefault="00B12F8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339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orm-</w:t>
                            </w:r>
                            <w:r w:rsidR="00A51ED7" w:rsidRPr="003339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="00333977" w:rsidRPr="003339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 Aylık devam çizelgesi</w:t>
                            </w:r>
                            <w:r w:rsidR="003339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59F4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455.25pt;margin-top:-27.45pt;width:140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" fillcolor="white [3201]" stroked="f" strokeweight=".5pt">
                <v:textbox>
                  <w:txbxContent>
                    <w:p w:rsidR="00B12F8C" w:rsidRPr="00333977" w:rsidRDefault="00B12F8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339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orm-</w:t>
                      </w:r>
                      <w:r w:rsidR="00A51ED7" w:rsidRPr="003339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  <w:r w:rsidR="00333977" w:rsidRPr="003339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 Aylık devam çizelgesi</w:t>
                      </w:r>
                      <w:r w:rsidR="0033397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6AEB">
        <w:rPr>
          <w:b/>
          <w:sz w:val="24"/>
          <w:szCs w:val="24"/>
        </w:rPr>
        <w:t>T.C.</w:t>
      </w:r>
    </w:p>
    <w:p w:rsidR="00BA4709" w:rsidRPr="00333977" w:rsidRDefault="00B67308" w:rsidP="00B67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977">
        <w:rPr>
          <w:rFonts w:ascii="Times New Roman" w:hAnsi="Times New Roman" w:cs="Times New Roman"/>
          <w:b/>
          <w:sz w:val="24"/>
          <w:szCs w:val="24"/>
        </w:rPr>
        <w:t>TRABZON</w:t>
      </w:r>
      <w:r w:rsidR="00BA4709" w:rsidRPr="00333977">
        <w:rPr>
          <w:rFonts w:ascii="Times New Roman" w:hAnsi="Times New Roman" w:cs="Times New Roman"/>
          <w:b/>
          <w:sz w:val="24"/>
          <w:szCs w:val="24"/>
        </w:rPr>
        <w:t xml:space="preserve"> ÜNİVERSİTESİ REKTÖRLÜĞÜ</w:t>
      </w:r>
    </w:p>
    <w:p w:rsidR="00BA4709" w:rsidRPr="00333977" w:rsidRDefault="00BA4709" w:rsidP="00B67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977">
        <w:rPr>
          <w:rFonts w:ascii="Times New Roman" w:hAnsi="Times New Roman" w:cs="Times New Roman"/>
          <w:b/>
          <w:sz w:val="24"/>
          <w:szCs w:val="24"/>
        </w:rPr>
        <w:t>SAĞLIK KÜLTÜR ve SPOR DAİRE BAŞKANLIĞI</w:t>
      </w:r>
    </w:p>
    <w:p w:rsidR="00B12F8C" w:rsidRPr="00333977" w:rsidRDefault="00B12F8C" w:rsidP="00B67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977">
        <w:rPr>
          <w:rFonts w:ascii="Times New Roman" w:hAnsi="Times New Roman" w:cs="Times New Roman"/>
          <w:b/>
          <w:sz w:val="24"/>
          <w:szCs w:val="24"/>
        </w:rPr>
        <w:t>KISMI ZAMANLI ÖĞRENCİ ÇALIŞTIRMA PROGRAMI</w:t>
      </w:r>
    </w:p>
    <w:p w:rsidR="00BA4709" w:rsidRDefault="00BA4709" w:rsidP="00333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977">
        <w:rPr>
          <w:rFonts w:ascii="Times New Roman" w:hAnsi="Times New Roman" w:cs="Times New Roman"/>
          <w:b/>
          <w:sz w:val="24"/>
          <w:szCs w:val="24"/>
        </w:rPr>
        <w:t>ÖĞRENCİ AYLIK DEVAM ÇİZELGESİ</w:t>
      </w:r>
    </w:p>
    <w:p w:rsidR="00333977" w:rsidRPr="00333977" w:rsidRDefault="00333977" w:rsidP="00333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oKlavuzuAk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A4709" w:rsidRPr="00333977" w:rsidTr="00333977">
        <w:trPr>
          <w:trHeight w:val="228"/>
        </w:trPr>
        <w:tc>
          <w:tcPr>
            <w:tcW w:w="9067" w:type="dxa"/>
          </w:tcPr>
          <w:p w:rsidR="00BA4709" w:rsidRPr="00333977" w:rsidRDefault="00BA4709" w:rsidP="00BA4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RİM ADI: </w:t>
            </w:r>
          </w:p>
        </w:tc>
      </w:tr>
      <w:tr w:rsidR="00BA4709" w:rsidRPr="00333977" w:rsidTr="00333977">
        <w:trPr>
          <w:trHeight w:val="144"/>
        </w:trPr>
        <w:tc>
          <w:tcPr>
            <w:tcW w:w="9067" w:type="dxa"/>
          </w:tcPr>
          <w:p w:rsidR="00BA4709" w:rsidRPr="00333977" w:rsidRDefault="00BA4709" w:rsidP="00BA4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977">
              <w:rPr>
                <w:rFonts w:ascii="Times New Roman" w:hAnsi="Times New Roman" w:cs="Times New Roman"/>
                <w:b/>
                <w:sz w:val="24"/>
                <w:szCs w:val="24"/>
              </w:rPr>
              <w:t>ÖĞRENCİ ADI</w:t>
            </w:r>
            <w:r w:rsidR="00C66AEB" w:rsidRPr="00333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OYADI:</w:t>
            </w:r>
          </w:p>
        </w:tc>
      </w:tr>
    </w:tbl>
    <w:p w:rsidR="00BA4709" w:rsidRPr="00333977" w:rsidRDefault="00BA4709" w:rsidP="00BA47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72" w:type="dxa"/>
        <w:tblLook w:val="04A0" w:firstRow="1" w:lastRow="0" w:firstColumn="1" w:lastColumn="0" w:noHBand="0" w:noVBand="1"/>
      </w:tblPr>
      <w:tblGrid>
        <w:gridCol w:w="1413"/>
        <w:gridCol w:w="1422"/>
        <w:gridCol w:w="1559"/>
        <w:gridCol w:w="2689"/>
        <w:gridCol w:w="1989"/>
      </w:tblGrid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977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422" w:type="dxa"/>
          </w:tcPr>
          <w:p w:rsidR="00333977" w:rsidRPr="00333977" w:rsidRDefault="00333977" w:rsidP="00BA47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977">
              <w:rPr>
                <w:rFonts w:ascii="Times New Roman" w:hAnsi="Times New Roman" w:cs="Times New Roman"/>
                <w:b/>
                <w:sz w:val="20"/>
                <w:szCs w:val="20"/>
              </w:rPr>
              <w:t>GİRİŞ SAATİ</w:t>
            </w:r>
          </w:p>
        </w:tc>
        <w:tc>
          <w:tcPr>
            <w:tcW w:w="1559" w:type="dxa"/>
          </w:tcPr>
          <w:p w:rsidR="00333977" w:rsidRPr="00333977" w:rsidRDefault="00333977" w:rsidP="00BA47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977">
              <w:rPr>
                <w:rFonts w:ascii="Times New Roman" w:hAnsi="Times New Roman" w:cs="Times New Roman"/>
                <w:b/>
                <w:sz w:val="20"/>
                <w:szCs w:val="20"/>
              </w:rPr>
              <w:t>ÇIKIŞ SAATİ</w:t>
            </w:r>
          </w:p>
        </w:tc>
        <w:tc>
          <w:tcPr>
            <w:tcW w:w="2689" w:type="dxa"/>
          </w:tcPr>
          <w:p w:rsidR="00333977" w:rsidRPr="00333977" w:rsidRDefault="00333977" w:rsidP="00BA47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977">
              <w:rPr>
                <w:rFonts w:ascii="Times New Roman" w:hAnsi="Times New Roman" w:cs="Times New Roman"/>
                <w:b/>
                <w:sz w:val="20"/>
                <w:szCs w:val="20"/>
              </w:rPr>
              <w:t>ÇALIŞMA SÜRESİ ( SAAT )</w:t>
            </w:r>
          </w:p>
        </w:tc>
        <w:tc>
          <w:tcPr>
            <w:tcW w:w="1989" w:type="dxa"/>
          </w:tcPr>
          <w:p w:rsidR="00333977" w:rsidRPr="00333977" w:rsidRDefault="00333977" w:rsidP="00BA47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977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77" w:rsidRPr="00333977" w:rsidTr="00333977">
        <w:tc>
          <w:tcPr>
            <w:tcW w:w="1413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33977" w:rsidRPr="00333977" w:rsidRDefault="00333977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709" w:rsidRPr="00333977" w:rsidRDefault="00BA4709" w:rsidP="00BA47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BA4709" w:rsidRPr="00333977" w:rsidTr="00333977">
        <w:tc>
          <w:tcPr>
            <w:tcW w:w="4815" w:type="dxa"/>
          </w:tcPr>
          <w:p w:rsidR="00BA4709" w:rsidRPr="00333977" w:rsidRDefault="00BA4709" w:rsidP="00BA47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977">
              <w:rPr>
                <w:rFonts w:ascii="Times New Roman" w:hAnsi="Times New Roman" w:cs="Times New Roman"/>
                <w:b/>
                <w:sz w:val="20"/>
                <w:szCs w:val="20"/>
              </w:rPr>
              <w:t>AYLIK TOPLAM ÇALIŞMA SÜRESİ</w:t>
            </w:r>
            <w:r w:rsidR="00333977" w:rsidRPr="003339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SAAT )</w:t>
            </w:r>
          </w:p>
        </w:tc>
        <w:tc>
          <w:tcPr>
            <w:tcW w:w="4252" w:type="dxa"/>
          </w:tcPr>
          <w:p w:rsidR="00BA4709" w:rsidRPr="00333977" w:rsidRDefault="00BA4709" w:rsidP="00BA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709" w:rsidRPr="00333977" w:rsidRDefault="00BA4709" w:rsidP="00BA4709">
      <w:pPr>
        <w:rPr>
          <w:rFonts w:ascii="Times New Roman" w:hAnsi="Times New Roman" w:cs="Times New Roman"/>
          <w:sz w:val="24"/>
          <w:szCs w:val="24"/>
        </w:rPr>
      </w:pPr>
    </w:p>
    <w:p w:rsidR="00BA4709" w:rsidRPr="00333977" w:rsidRDefault="00BA4709" w:rsidP="00BA4709">
      <w:pPr>
        <w:rPr>
          <w:rFonts w:ascii="Times New Roman" w:hAnsi="Times New Roman" w:cs="Times New Roman"/>
          <w:b/>
          <w:sz w:val="24"/>
          <w:szCs w:val="24"/>
        </w:rPr>
      </w:pPr>
      <w:r w:rsidRPr="00333977">
        <w:rPr>
          <w:rFonts w:ascii="Times New Roman" w:hAnsi="Times New Roman" w:cs="Times New Roman"/>
          <w:b/>
          <w:sz w:val="24"/>
          <w:szCs w:val="24"/>
        </w:rPr>
        <w:t xml:space="preserve">Not: Bu form öğrencinin çalıştığı birim tarafından, her öğrenci için ayrı ayrı düzenlenecektir. </w:t>
      </w:r>
    </w:p>
    <w:p w:rsidR="00BA4709" w:rsidRPr="00333977" w:rsidRDefault="00BA4709" w:rsidP="00BA4709">
      <w:pPr>
        <w:rPr>
          <w:rFonts w:ascii="Times New Roman" w:hAnsi="Times New Roman" w:cs="Times New Roman"/>
          <w:b/>
          <w:sz w:val="24"/>
          <w:szCs w:val="24"/>
        </w:rPr>
      </w:pPr>
      <w:r w:rsidRPr="00333977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144145</wp:posOffset>
                </wp:positionV>
                <wp:extent cx="1285875" cy="914400"/>
                <wp:effectExtent l="0" t="0" r="9525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709" w:rsidRPr="00BA4709" w:rsidRDefault="00BA4709" w:rsidP="00BA47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A4709">
                              <w:rPr>
                                <w:b/>
                              </w:rPr>
                              <w:t>Birim Yetkilisi</w:t>
                            </w:r>
                          </w:p>
                          <w:p w:rsidR="00BA4709" w:rsidRPr="00BA4709" w:rsidRDefault="00BA4709" w:rsidP="00BA47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A4709">
                              <w:rPr>
                                <w:b/>
                              </w:rPr>
                              <w:t>Adı-Soyadı</w:t>
                            </w:r>
                          </w:p>
                          <w:p w:rsidR="00BA4709" w:rsidRPr="00BA4709" w:rsidRDefault="00BA4709" w:rsidP="00BA47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A4709">
                              <w:rPr>
                                <w:b/>
                              </w:rPr>
                              <w:t>Unvanı</w:t>
                            </w:r>
                          </w:p>
                          <w:p w:rsidR="00BA4709" w:rsidRPr="00BA4709" w:rsidRDefault="00BA4709">
                            <w:pPr>
                              <w:rPr>
                                <w:b/>
                              </w:rPr>
                            </w:pPr>
                            <w:r w:rsidRPr="00BA4709">
                              <w:rPr>
                                <w:b/>
                              </w:rPr>
                              <w:t>Tarih-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312.3pt;margin-top:11.35pt;width:101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" fillcolor="white [3201]" stroked="f" strokeweight=".5pt">
                <v:textbox>
                  <w:txbxContent>
                    <w:p w:rsidR="00BA4709" w:rsidRPr="00BA4709" w:rsidRDefault="00BA4709" w:rsidP="00BA4709">
                      <w:pPr>
                        <w:spacing w:after="0"/>
                        <w:rPr>
                          <w:b/>
                        </w:rPr>
                      </w:pPr>
                      <w:r w:rsidRPr="00BA4709">
                        <w:rPr>
                          <w:b/>
                        </w:rPr>
                        <w:t>Birim Yetkilisi</w:t>
                      </w:r>
                    </w:p>
                    <w:p w:rsidR="00BA4709" w:rsidRPr="00BA4709" w:rsidRDefault="00BA4709" w:rsidP="00BA4709">
                      <w:pPr>
                        <w:spacing w:after="0"/>
                        <w:rPr>
                          <w:b/>
                        </w:rPr>
                      </w:pPr>
                      <w:r w:rsidRPr="00BA4709">
                        <w:rPr>
                          <w:b/>
                        </w:rPr>
                        <w:t>Adı-Soyadı</w:t>
                      </w:r>
                    </w:p>
                    <w:p w:rsidR="00BA4709" w:rsidRPr="00BA4709" w:rsidRDefault="00BA4709" w:rsidP="00BA4709">
                      <w:pPr>
                        <w:spacing w:after="0"/>
                        <w:rPr>
                          <w:b/>
                        </w:rPr>
                      </w:pPr>
                      <w:r w:rsidRPr="00BA4709">
                        <w:rPr>
                          <w:b/>
                        </w:rPr>
                        <w:t>Unvanı</w:t>
                      </w:r>
                    </w:p>
                    <w:p w:rsidR="00BA4709" w:rsidRPr="00BA4709" w:rsidRDefault="00BA4709">
                      <w:pPr>
                        <w:rPr>
                          <w:b/>
                        </w:rPr>
                      </w:pPr>
                      <w:r w:rsidRPr="00BA4709">
                        <w:rPr>
                          <w:b/>
                        </w:rPr>
                        <w:t>Tarih-İmz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4709" w:rsidRPr="00333977" w:rsidSect="00BA47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87" w:rsidRDefault="00A82F87" w:rsidP="000B5E61">
      <w:pPr>
        <w:spacing w:after="0" w:line="240" w:lineRule="auto"/>
      </w:pPr>
      <w:r>
        <w:separator/>
      </w:r>
    </w:p>
  </w:endnote>
  <w:endnote w:type="continuationSeparator" w:id="0">
    <w:p w:rsidR="00A82F87" w:rsidRDefault="00A82F87" w:rsidP="000B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61" w:rsidRDefault="000B5E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61" w:rsidRDefault="000B5E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61" w:rsidRDefault="000B5E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87" w:rsidRDefault="00A82F87" w:rsidP="000B5E61">
      <w:pPr>
        <w:spacing w:after="0" w:line="240" w:lineRule="auto"/>
      </w:pPr>
      <w:r>
        <w:separator/>
      </w:r>
    </w:p>
  </w:footnote>
  <w:footnote w:type="continuationSeparator" w:id="0">
    <w:p w:rsidR="00A82F87" w:rsidRDefault="00A82F87" w:rsidP="000B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61" w:rsidRDefault="00A82F8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983626" o:spid="_x0000_s2050" type="#_x0000_t75" style="position:absolute;margin-left:0;margin-top:0;width:481.8pt;height:465.75pt;z-index:-251657216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61" w:rsidRDefault="00A82F8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983627" o:spid="_x0000_s2051" type="#_x0000_t75" style="position:absolute;margin-left:0;margin-top:0;width:481.8pt;height:465.75pt;z-index:-251656192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61" w:rsidRDefault="00A82F8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983625" o:spid="_x0000_s2049" type="#_x0000_t75" style="position:absolute;margin-left:0;margin-top:0;width:481.8pt;height:465.75pt;z-index:-251658240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25"/>
    <w:rsid w:val="000B5E61"/>
    <w:rsid w:val="00175BCE"/>
    <w:rsid w:val="00333977"/>
    <w:rsid w:val="00525FC1"/>
    <w:rsid w:val="00605CC4"/>
    <w:rsid w:val="006B42FF"/>
    <w:rsid w:val="008A0837"/>
    <w:rsid w:val="00A51ED7"/>
    <w:rsid w:val="00A82F87"/>
    <w:rsid w:val="00B12F8C"/>
    <w:rsid w:val="00B67308"/>
    <w:rsid w:val="00BA4709"/>
    <w:rsid w:val="00C66AEB"/>
    <w:rsid w:val="00CF7D25"/>
    <w:rsid w:val="00F7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2F532C"/>
  <w15:chartTrackingRefBased/>
  <w15:docId w15:val="{68FC7A43-B6D8-4CE9-A323-D4C87722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4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A47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0B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E61"/>
  </w:style>
  <w:style w:type="paragraph" w:styleId="AltBilgi">
    <w:name w:val="footer"/>
    <w:basedOn w:val="Normal"/>
    <w:link w:val="AltBilgiChar"/>
    <w:uiPriority w:val="99"/>
    <w:unhideWhenUsed/>
    <w:rsid w:val="000B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A62E-09EC-4AF1-905C-90DED362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dcterms:created xsi:type="dcterms:W3CDTF">2019-10-09T06:08:00Z</dcterms:created>
  <dcterms:modified xsi:type="dcterms:W3CDTF">2019-10-11T06:40:00Z</dcterms:modified>
</cp:coreProperties>
</file>